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700"/>
        <w:tblW w:w="1012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5670"/>
        <w:gridCol w:w="1134"/>
        <w:gridCol w:w="1228"/>
      </w:tblGrid>
      <w:tr w:rsidR="003C0F29" w:rsidTr="00551D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C0F29" w:rsidRPr="001C2EB0" w:rsidRDefault="003C0F29" w:rsidP="00C618DB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1C2EB0">
              <w:rPr>
                <w:b/>
              </w:rPr>
              <w:t>Organisation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C0F29" w:rsidRPr="001C2EB0" w:rsidRDefault="003C0F29" w:rsidP="00C618DB">
            <w:pPr>
              <w:jc w:val="center"/>
              <w:rPr>
                <w:b/>
              </w:rPr>
            </w:pPr>
            <w:r w:rsidRPr="001C2EB0">
              <w:rPr>
                <w:b/>
              </w:rPr>
              <w:t>Conta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C0F29" w:rsidRDefault="003C0F29" w:rsidP="00C618DB">
            <w:pPr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C0F29" w:rsidRPr="001C2EB0" w:rsidRDefault="003C0F29" w:rsidP="00C618D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1C2EB0">
              <w:rPr>
                <w:b/>
              </w:rPr>
              <w:t>onfirm</w:t>
            </w:r>
          </w:p>
        </w:tc>
      </w:tr>
      <w:tr w:rsidR="003C0F29" w:rsidRPr="00B70DD1" w:rsidTr="00551D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9" w:rsidRDefault="003C0F29" w:rsidP="00C618DB">
            <w:pPr>
              <w:jc w:val="center"/>
            </w:pPr>
          </w:p>
          <w:p w:rsidR="003C0F29" w:rsidRDefault="003C0F29" w:rsidP="00C618DB">
            <w:pPr>
              <w:jc w:val="center"/>
            </w:pPr>
            <w:proofErr w:type="spellStart"/>
            <w:r>
              <w:t>Vitens</w:t>
            </w:r>
            <w:proofErr w:type="spellEnd"/>
            <w:r>
              <w:t xml:space="preserve"> </w:t>
            </w:r>
            <w:proofErr w:type="spellStart"/>
            <w:r>
              <w:t>Evide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9" w:rsidRPr="00B70DD1" w:rsidRDefault="003C0F29" w:rsidP="00C618DB">
            <w:pPr>
              <w:jc w:val="left"/>
              <w:rPr>
                <w:lang w:val="sv-SE"/>
              </w:rPr>
            </w:pPr>
            <w:r w:rsidRPr="00B70DD1">
              <w:rPr>
                <w:lang w:val="sv-SE"/>
              </w:rPr>
              <w:t xml:space="preserve">Adrian Mels </w:t>
            </w:r>
            <w:hyperlink r:id="rId5" w:history="1">
              <w:r w:rsidRPr="00B70DD1">
                <w:rPr>
                  <w:rStyle w:val="Hyperlink"/>
                  <w:lang w:val="sv-SE"/>
                </w:rPr>
                <w:t>Adriaan.Mels@vitens.nl</w:t>
              </w:r>
            </w:hyperlink>
          </w:p>
          <w:p w:rsidR="003C0F29" w:rsidRDefault="003C0F29" w:rsidP="00C618DB">
            <w:pPr>
              <w:jc w:val="left"/>
              <w:rPr>
                <w:rFonts w:ascii="Times New Roman" w:hAnsi="Times New Roman"/>
                <w:color w:val="000000"/>
                <w:lang w:val="nl-NL"/>
              </w:rPr>
            </w:pPr>
            <w:r w:rsidRPr="00B70DD1">
              <w:rPr>
                <w:bCs/>
                <w:lang w:val="nl-NL"/>
              </w:rPr>
              <w:t>Reint-Jan de Blois</w:t>
            </w:r>
            <w:r w:rsidRPr="00B70DD1">
              <w:rPr>
                <w:lang w:val="nl-NL"/>
              </w:rPr>
              <w:t xml:space="preserve"> </w:t>
            </w:r>
            <w:hyperlink r:id="rId6" w:history="1">
              <w:r w:rsidRPr="00B70DD1">
                <w:rPr>
                  <w:rStyle w:val="Hyperlink"/>
                  <w:lang w:val="nl-NL"/>
                </w:rPr>
                <w:t>reint-jan.deblois@vitens.nl</w:t>
              </w:r>
            </w:hyperlink>
            <w:r w:rsidRPr="00B70DD1">
              <w:rPr>
                <w:color w:val="000000"/>
                <w:lang w:val="nl-NL"/>
              </w:rPr>
              <w:t> </w:t>
            </w:r>
            <w:r w:rsidRPr="00B70DD1">
              <w:rPr>
                <w:rFonts w:ascii="Times New Roman" w:hAnsi="Times New Roman"/>
                <w:color w:val="000000"/>
                <w:lang w:val="nl-NL"/>
              </w:rPr>
              <w:t>​</w:t>
            </w:r>
          </w:p>
          <w:p w:rsidR="003C0F29" w:rsidRPr="005278B1" w:rsidRDefault="006E406F" w:rsidP="005278B1">
            <w:pPr>
              <w:jc w:val="lef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nk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C0F29" w:rsidRPr="003E532A">
              <w:rPr>
                <w:rFonts w:ascii="Times New Roman" w:hAnsi="Times New Roman"/>
                <w:color w:val="000000"/>
              </w:rPr>
              <w:t>Verhei</w:t>
            </w:r>
            <w:r>
              <w:rPr>
                <w:rFonts w:ascii="Times New Roman" w:hAnsi="Times New Roman"/>
                <w:color w:val="000000"/>
              </w:rPr>
              <w:t>j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hyperlink r:id="rId7" w:history="1">
              <w:r w:rsidR="003C0F29" w:rsidRPr="00094CA7">
                <w:rPr>
                  <w:rStyle w:val="Hyperlink"/>
                  <w:rFonts w:ascii="Times New Roman" w:hAnsi="Times New Roman"/>
                </w:rPr>
                <w:t>Anke.Verheij@vitens.n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87" w:rsidRDefault="00C65A87" w:rsidP="00C618DB">
            <w:pPr>
              <w:jc w:val="center"/>
              <w:rPr>
                <w:lang w:val="nb-NO"/>
              </w:rPr>
            </w:pPr>
          </w:p>
          <w:p w:rsidR="003C0F29" w:rsidRDefault="003C0F29" w:rsidP="00C618DB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Pre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9" w:rsidRDefault="003C0F29" w:rsidP="00C618DB">
            <w:pPr>
              <w:jc w:val="center"/>
              <w:rPr>
                <w:lang w:val="nb-NO"/>
              </w:rPr>
            </w:pPr>
          </w:p>
          <w:p w:rsidR="003C0F29" w:rsidRPr="00B70DD1" w:rsidRDefault="003C0F29" w:rsidP="00C618DB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3</w:t>
            </w:r>
          </w:p>
        </w:tc>
      </w:tr>
      <w:tr w:rsidR="003C0F29" w:rsidRPr="00B70DD1" w:rsidTr="00551D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9" w:rsidRDefault="003C0F29" w:rsidP="00C618DB">
            <w:pPr>
              <w:jc w:val="center"/>
            </w:pPr>
            <w:r>
              <w:t xml:space="preserve">Aqua </w:t>
            </w:r>
            <w:proofErr w:type="spellStart"/>
            <w:r>
              <w:t>Publica</w:t>
            </w:r>
            <w:proofErr w:type="spellEnd"/>
            <w:r>
              <w:t xml:space="preserve"> </w:t>
            </w:r>
            <w:proofErr w:type="spellStart"/>
            <w:r>
              <w:t>Europea</w:t>
            </w:r>
            <w:proofErr w:type="spellEnd"/>
          </w:p>
          <w:p w:rsidR="00363FDE" w:rsidRDefault="00363FDE" w:rsidP="00C618DB">
            <w:pPr>
              <w:jc w:val="center"/>
            </w:pPr>
          </w:p>
          <w:p w:rsidR="00363FDE" w:rsidRDefault="00363FDE" w:rsidP="00C618DB">
            <w:pPr>
              <w:jc w:val="center"/>
            </w:pPr>
            <w:r>
              <w:t>SW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9" w:rsidRDefault="003C0F29" w:rsidP="00C618DB">
            <w:pPr>
              <w:jc w:val="left"/>
              <w:rPr>
                <w:rStyle w:val="Hyperlink"/>
                <w:lang w:val="it-IT"/>
              </w:rPr>
            </w:pPr>
            <w:r>
              <w:rPr>
                <w:rStyle w:val="Hyperlink"/>
                <w:color w:val="auto"/>
                <w:u w:val="none"/>
                <w:lang w:val="it-IT"/>
              </w:rPr>
              <w:t xml:space="preserve">Milo Fiasconaro  </w:t>
            </w:r>
            <w:r w:rsidR="00D00AF3">
              <w:fldChar w:fldCharType="begin"/>
            </w:r>
            <w:r w:rsidR="00D00AF3">
              <w:instrText xml:space="preserve"> HYPERLINK "mailto:milo.fiasconaro@aquapublica.eu" </w:instrText>
            </w:r>
            <w:r w:rsidR="00D00AF3">
              <w:fldChar w:fldCharType="separate"/>
            </w:r>
            <w:r w:rsidRPr="00B70DD1">
              <w:rPr>
                <w:rStyle w:val="Hyperlink"/>
                <w:lang w:val="it-IT"/>
              </w:rPr>
              <w:t>milo.fiasconaro@aquapublica.eu</w:t>
            </w:r>
            <w:r w:rsidR="00D00AF3">
              <w:rPr>
                <w:rStyle w:val="Hyperlink"/>
                <w:lang w:val="it-IT"/>
              </w:rPr>
              <w:fldChar w:fldCharType="end"/>
            </w:r>
          </w:p>
          <w:p w:rsidR="003C0F29" w:rsidRPr="00003EBE" w:rsidRDefault="003C0F29" w:rsidP="00C618DB">
            <w:pPr>
              <w:jc w:val="left"/>
              <w:rPr>
                <w:rStyle w:val="Hyperlink"/>
                <w:lang w:val="fi-FI"/>
              </w:rPr>
            </w:pPr>
            <w:r w:rsidRPr="00003EBE">
              <w:rPr>
                <w:rStyle w:val="Hyperlink"/>
                <w:color w:val="auto"/>
                <w:lang w:val="fi-FI"/>
              </w:rPr>
              <w:t xml:space="preserve">Annette Jantzen  </w:t>
            </w:r>
            <w:r w:rsidRPr="00003EBE">
              <w:rPr>
                <w:rStyle w:val="Hyperlink"/>
                <w:lang w:val="fi-FI"/>
              </w:rPr>
              <w:t>annette.jantzen@aquapublica.eu</w:t>
            </w:r>
          </w:p>
          <w:p w:rsidR="003C0F29" w:rsidRPr="00003EBE" w:rsidRDefault="00003EBE" w:rsidP="00C618DB">
            <w:pPr>
              <w:jc w:val="left"/>
              <w:rPr>
                <w:lang w:val="fi-FI"/>
              </w:rPr>
            </w:pPr>
            <w:r w:rsidRPr="00003EBE">
              <w:rPr>
                <w:lang w:val="fi-FI"/>
              </w:rPr>
              <w:t>Minazola  Miantuadi</w:t>
            </w:r>
            <w:r>
              <w:rPr>
                <w:lang w:val="fi-F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87" w:rsidRPr="00F23EFC" w:rsidRDefault="00C65A87" w:rsidP="00C618DB">
            <w:pPr>
              <w:jc w:val="center"/>
              <w:rPr>
                <w:lang w:val="fi-FI"/>
              </w:rPr>
            </w:pPr>
          </w:p>
          <w:p w:rsidR="003C0F29" w:rsidRDefault="003C0F29" w:rsidP="00C618DB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Pre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87" w:rsidRDefault="00C65A87" w:rsidP="00C618DB">
            <w:pPr>
              <w:jc w:val="center"/>
              <w:rPr>
                <w:lang w:val="nb-NO"/>
              </w:rPr>
            </w:pPr>
          </w:p>
          <w:p w:rsidR="003C0F29" w:rsidRPr="00B70DD1" w:rsidRDefault="00003EBE" w:rsidP="00C618DB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3</w:t>
            </w:r>
          </w:p>
        </w:tc>
      </w:tr>
      <w:tr w:rsidR="003C0F29" w:rsidRPr="00B70DD1" w:rsidTr="00551D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9" w:rsidRDefault="003C0F29" w:rsidP="00C618DB">
            <w:pPr>
              <w:jc w:val="center"/>
            </w:pPr>
          </w:p>
          <w:p w:rsidR="003C0F29" w:rsidRPr="00B70DD1" w:rsidRDefault="003C0F29" w:rsidP="00C618DB">
            <w:pPr>
              <w:jc w:val="center"/>
              <w:rPr>
                <w:lang w:val="nb-NO"/>
              </w:rPr>
            </w:pPr>
            <w:r>
              <w:t xml:space="preserve">AFWA + </w:t>
            </w:r>
            <w:proofErr w:type="spellStart"/>
            <w:r>
              <w:t>somagep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9" w:rsidRPr="006D776D" w:rsidRDefault="00F470A5" w:rsidP="00C618DB">
            <w:pPr>
              <w:jc w:val="left"/>
              <w:rPr>
                <w:lang w:val="nb-NO"/>
              </w:rPr>
            </w:pPr>
            <w:r>
              <w:rPr>
                <w:lang w:val="nb-NO"/>
              </w:rPr>
              <w:t>Abdrahamane Dembele</w:t>
            </w:r>
            <w:r w:rsidR="003C0F29" w:rsidRPr="006D776D">
              <w:rPr>
                <w:lang w:val="nb-NO"/>
              </w:rPr>
              <w:t xml:space="preserve"> </w:t>
            </w:r>
            <w:hyperlink r:id="rId8" w:history="1">
              <w:r w:rsidR="003C0F29" w:rsidRPr="006D776D">
                <w:rPr>
                  <w:rStyle w:val="Hyperlink"/>
                  <w:lang w:val="nb-NO"/>
                </w:rPr>
                <w:t>ADEMBELE@somagep.ml</w:t>
              </w:r>
            </w:hyperlink>
          </w:p>
          <w:p w:rsidR="00C65A87" w:rsidRDefault="00C65A87" w:rsidP="00C618DB">
            <w:pPr>
              <w:jc w:val="left"/>
              <w:rPr>
                <w:rStyle w:val="Hyperlink"/>
                <w:color w:val="auto"/>
                <w:u w:val="none"/>
                <w:lang w:val="nb-NO"/>
              </w:rPr>
            </w:pPr>
          </w:p>
          <w:p w:rsidR="003C0F29" w:rsidRPr="00F23EFC" w:rsidRDefault="003C0F29" w:rsidP="00C618DB">
            <w:pPr>
              <w:jc w:val="left"/>
              <w:rPr>
                <w:lang w:val="nb-NO"/>
              </w:rPr>
            </w:pPr>
            <w:r w:rsidRPr="00F23EFC">
              <w:rPr>
                <w:rStyle w:val="Hyperlink"/>
                <w:color w:val="auto"/>
                <w:u w:val="none"/>
                <w:lang w:val="nb-NO"/>
              </w:rPr>
              <w:t xml:space="preserve">Simon Kenfack </w:t>
            </w:r>
            <w:r w:rsidR="00D00AF3">
              <w:fldChar w:fldCharType="begin"/>
            </w:r>
            <w:r w:rsidR="00D00AF3">
              <w:instrText xml:space="preserve"> HYPERLINK "mailto:skenfack@afwa-hq.org" </w:instrText>
            </w:r>
            <w:r w:rsidR="00D00AF3">
              <w:fldChar w:fldCharType="separate"/>
            </w:r>
            <w:r w:rsidRPr="00F23EFC">
              <w:rPr>
                <w:rStyle w:val="Hyperlink"/>
                <w:rFonts w:ascii="Calibri" w:hAnsi="Calibri"/>
                <w:lang w:val="nb-NO"/>
              </w:rPr>
              <w:t>skenfack@afwa-hq.org</w:t>
            </w:r>
            <w:r w:rsidR="00D00AF3">
              <w:rPr>
                <w:rStyle w:val="Hyperlink"/>
                <w:rFonts w:ascii="Calibri" w:hAnsi="Calibri"/>
                <w:lang w:val="nb-NO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9" w:rsidRDefault="003C0F29" w:rsidP="00C618DB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Pres</w:t>
            </w:r>
          </w:p>
          <w:p w:rsidR="00C65A87" w:rsidRDefault="00C65A87" w:rsidP="00C618DB">
            <w:pPr>
              <w:jc w:val="center"/>
              <w:rPr>
                <w:lang w:val="fi-FI"/>
              </w:rPr>
            </w:pPr>
          </w:p>
          <w:p w:rsidR="003C0F29" w:rsidRDefault="003C0F29" w:rsidP="00C618DB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Pres</w:t>
            </w:r>
          </w:p>
          <w:p w:rsidR="00C65A87" w:rsidRDefault="00C65A87" w:rsidP="00C618DB">
            <w:pPr>
              <w:jc w:val="center"/>
              <w:rPr>
                <w:lang w:val="fi-F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87" w:rsidRDefault="00C65A87" w:rsidP="00C618DB">
            <w:pPr>
              <w:jc w:val="center"/>
              <w:rPr>
                <w:lang w:val="fi-FI"/>
              </w:rPr>
            </w:pPr>
          </w:p>
          <w:p w:rsidR="003C0F29" w:rsidRPr="00B70DD1" w:rsidRDefault="003C0F29" w:rsidP="00C618DB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2</w:t>
            </w:r>
          </w:p>
        </w:tc>
      </w:tr>
      <w:tr w:rsidR="003C0F29" w:rsidRPr="00B70DD1" w:rsidTr="00551D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9" w:rsidRDefault="003C0F29" w:rsidP="00C618DB">
            <w:pPr>
              <w:jc w:val="center"/>
            </w:pPr>
          </w:p>
          <w:p w:rsidR="003C0F29" w:rsidRPr="00B70DD1" w:rsidRDefault="003C0F29" w:rsidP="00C618DB">
            <w:pPr>
              <w:jc w:val="center"/>
              <w:rPr>
                <w:lang w:val="fi-FI"/>
              </w:rPr>
            </w:pPr>
            <w:r>
              <w:t>GWO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9" w:rsidRDefault="003C0F29" w:rsidP="00C618DB">
            <w:pPr>
              <w:jc w:val="left"/>
              <w:rPr>
                <w:lang w:val="es-ES"/>
              </w:rPr>
            </w:pPr>
            <w:proofErr w:type="spellStart"/>
            <w:r w:rsidRPr="00CE5612">
              <w:rPr>
                <w:lang w:val="es-ES"/>
              </w:rPr>
              <w:t>Faraj</w:t>
            </w:r>
            <w:proofErr w:type="spellEnd"/>
            <w:r w:rsidRPr="00CE5612">
              <w:rPr>
                <w:lang w:val="es-ES"/>
              </w:rPr>
              <w:t xml:space="preserve"> El-</w:t>
            </w:r>
            <w:proofErr w:type="spellStart"/>
            <w:r w:rsidRPr="00CE5612">
              <w:rPr>
                <w:lang w:val="es-ES"/>
              </w:rPr>
              <w:t>Awar</w:t>
            </w:r>
            <w:proofErr w:type="spellEnd"/>
            <w:r w:rsidRPr="00CE5612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 </w:t>
            </w:r>
            <w:hyperlink r:id="rId9" w:history="1">
              <w:r w:rsidRPr="00CE5612">
                <w:rPr>
                  <w:rStyle w:val="Hyperlink"/>
                  <w:lang w:val="es-ES"/>
                </w:rPr>
                <w:t>Faraj.El-Awar@unhabitat.org</w:t>
              </w:r>
            </w:hyperlink>
            <w:r>
              <w:rPr>
                <w:lang w:val="es-ES"/>
              </w:rPr>
              <w:t xml:space="preserve"> </w:t>
            </w:r>
          </w:p>
          <w:p w:rsidR="003C0F29" w:rsidRPr="00B70DD1" w:rsidRDefault="003C0F29" w:rsidP="00C618DB">
            <w:pPr>
              <w:jc w:val="left"/>
              <w:rPr>
                <w:lang w:val="es-ES"/>
              </w:rPr>
            </w:pPr>
            <w:proofErr w:type="spellStart"/>
            <w:r w:rsidRPr="00CE5612">
              <w:rPr>
                <w:lang w:val="es-ES"/>
              </w:rPr>
              <w:t>Maria.Pascual</w:t>
            </w:r>
            <w:proofErr w:type="spellEnd"/>
            <w:r>
              <w:rPr>
                <w:lang w:val="es-ES"/>
              </w:rPr>
              <w:t xml:space="preserve"> </w:t>
            </w:r>
            <w:hyperlink r:id="rId10" w:history="1">
              <w:r w:rsidRPr="00CE5612">
                <w:rPr>
                  <w:rStyle w:val="Hyperlink"/>
                  <w:lang w:val="es-ES"/>
                </w:rPr>
                <w:t>Maria.Pascual@unhabitat.org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9" w:rsidRDefault="003C0F29" w:rsidP="00C618D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e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9" w:rsidRPr="00B70DD1" w:rsidRDefault="003C0F29" w:rsidP="00C618D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</w:tr>
      <w:tr w:rsidR="003C0F29" w:rsidRPr="001C2EB0" w:rsidTr="00551D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9" w:rsidRPr="00B70DD1" w:rsidRDefault="003C0F29" w:rsidP="00C618DB">
            <w:pPr>
              <w:jc w:val="center"/>
              <w:rPr>
                <w:lang w:val="es-ES"/>
              </w:rPr>
            </w:pPr>
            <w:r>
              <w:t>EIB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9" w:rsidRPr="001C2EB0" w:rsidRDefault="003C0F29" w:rsidP="00C618DB">
            <w:pPr>
              <w:jc w:val="left"/>
              <w:rPr>
                <w:highlight w:val="yellow"/>
              </w:rPr>
            </w:pPr>
            <w:r w:rsidRPr="00B70DD1">
              <w:t xml:space="preserve">Jackie Church  </w:t>
            </w:r>
            <w:hyperlink r:id="rId11" w:history="1">
              <w:r w:rsidRPr="00800C37">
                <w:rPr>
                  <w:rStyle w:val="Hyperlink"/>
                </w:rPr>
                <w:t>j.church@eib.org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9" w:rsidRDefault="003C0F29" w:rsidP="00C618DB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9" w:rsidRPr="001C2EB0" w:rsidRDefault="006855A8" w:rsidP="00C618DB">
            <w:pPr>
              <w:jc w:val="center"/>
            </w:pPr>
            <w:r>
              <w:t>1</w:t>
            </w:r>
          </w:p>
        </w:tc>
      </w:tr>
      <w:tr w:rsidR="003C0F29" w:rsidRPr="00CB2350" w:rsidTr="00551D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9" w:rsidRDefault="003C0F29" w:rsidP="00C618DB">
            <w:pPr>
              <w:jc w:val="center"/>
            </w:pPr>
            <w:r>
              <w:t>VIVAQU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9" w:rsidRPr="00CB2350" w:rsidRDefault="00C14DB6" w:rsidP="00C618DB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Schroder Laurent </w:t>
            </w:r>
            <w:hyperlink r:id="rId12" w:history="1">
              <w:r w:rsidR="003C0F29" w:rsidRPr="00412D65">
                <w:rPr>
                  <w:rStyle w:val="Hyperlink"/>
                  <w:lang w:val="de-DE"/>
                </w:rPr>
                <w:t>LAURENT.SCHRODER@VIVAQUA.BE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9" w:rsidRDefault="003C0F29" w:rsidP="00C618DB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Pres</w:t>
            </w:r>
            <w:proofErr w:type="spellEnd"/>
            <w:r>
              <w:rPr>
                <w:lang w:val="de-DE"/>
              </w:rPr>
              <w:t xml:space="preserve"> (</w:t>
            </w:r>
            <w:proofErr w:type="spellStart"/>
            <w:r>
              <w:rPr>
                <w:lang w:val="de-DE"/>
              </w:rPr>
              <w:t>fr</w:t>
            </w:r>
            <w:proofErr w:type="spellEnd"/>
            <w:r>
              <w:rPr>
                <w:lang w:val="de-DE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9" w:rsidRPr="00CB2350" w:rsidRDefault="003C0F29" w:rsidP="00C618D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</w:tr>
      <w:tr w:rsidR="003C0F29" w:rsidRPr="001C2EB0" w:rsidTr="00551D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9" w:rsidRPr="001C2EB0" w:rsidRDefault="003C0F29" w:rsidP="00CB2350">
            <w:pPr>
              <w:jc w:val="center"/>
            </w:pPr>
            <w:r>
              <w:t>KF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9" w:rsidRPr="00C618DB" w:rsidRDefault="003C0F29" w:rsidP="00C618DB">
            <w:pPr>
              <w:jc w:val="left"/>
              <w:rPr>
                <w:lang w:val="nl-NL"/>
              </w:rPr>
            </w:pPr>
            <w:r w:rsidRPr="00C618DB">
              <w:rPr>
                <w:lang w:val="nl-NL"/>
              </w:rPr>
              <w:t xml:space="preserve">Joerg Dux </w:t>
            </w:r>
            <w:r w:rsidR="00D00AF3">
              <w:fldChar w:fldCharType="begin"/>
            </w:r>
            <w:r w:rsidR="00D00AF3">
              <w:instrText xml:space="preserve"> HYPERLINK "mailto:Joerg.Dux@kfw.de" </w:instrText>
            </w:r>
            <w:r w:rsidR="00D00AF3">
              <w:fldChar w:fldCharType="separate"/>
            </w:r>
            <w:r w:rsidRPr="00C618DB">
              <w:rPr>
                <w:rStyle w:val="Hyperlink"/>
                <w:lang w:val="nl-NL"/>
              </w:rPr>
              <w:t>Joerg.Dux@kfw.de</w:t>
            </w:r>
            <w:r w:rsidR="00D00AF3">
              <w:rPr>
                <w:rStyle w:val="Hyperlink"/>
                <w:lang w:val="nl-NL"/>
              </w:rPr>
              <w:fldChar w:fldCharType="end"/>
            </w:r>
            <w:r w:rsidRPr="00C618DB">
              <w:rPr>
                <w:lang w:val="nl-N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9" w:rsidRDefault="003C0F29" w:rsidP="00C618DB">
            <w:pPr>
              <w:jc w:val="center"/>
              <w:rPr>
                <w:lang w:val="nl-N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9" w:rsidRPr="001C2EB0" w:rsidRDefault="003C0F29" w:rsidP="00C618D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</w:tr>
      <w:tr w:rsidR="003C0F29" w:rsidRPr="005278B1" w:rsidTr="00551D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9" w:rsidRPr="001C2EB0" w:rsidRDefault="003C0F29" w:rsidP="00C618D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Hamburg Wasse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9" w:rsidRPr="00CB2350" w:rsidRDefault="003C0F29" w:rsidP="00C618DB">
            <w:pPr>
              <w:jc w:val="left"/>
              <w:rPr>
                <w:lang w:val="nl-NL"/>
              </w:rPr>
            </w:pPr>
            <w:r>
              <w:rPr>
                <w:lang w:val="nl-NL"/>
              </w:rPr>
              <w:t xml:space="preserve">Cornelis de Jong </w:t>
            </w:r>
            <w:r>
              <w:rPr>
                <w:lang w:val="it-IT"/>
              </w:rPr>
              <w:fldChar w:fldCharType="begin"/>
            </w:r>
            <w:r w:rsidRPr="00CB2350">
              <w:rPr>
                <w:lang w:val="nl-NL"/>
              </w:rPr>
              <w:instrText xml:space="preserve"> HYPERLINK "mailto:Cornelis.deJong@consulaqua.de;  </w:instrText>
            </w:r>
          </w:p>
          <w:p w:rsidR="003C0F29" w:rsidRPr="00CB2350" w:rsidRDefault="003C0F29" w:rsidP="00C618DB">
            <w:pPr>
              <w:jc w:val="left"/>
              <w:rPr>
                <w:rStyle w:val="Hyperlink"/>
                <w:lang w:val="nl-NL"/>
              </w:rPr>
            </w:pPr>
            <w:r w:rsidRPr="00CB2350">
              <w:rPr>
                <w:lang w:val="nl-NL"/>
              </w:rPr>
              <w:instrText xml:space="preserve">Valeria Corallo Valeria.Corallo@consulaqua.de" </w:instrText>
            </w:r>
            <w:r>
              <w:rPr>
                <w:sz w:val="22"/>
                <w:lang w:val="it-IT"/>
              </w:rPr>
              <w:fldChar w:fldCharType="separate"/>
            </w:r>
            <w:r w:rsidRPr="00CB2350">
              <w:rPr>
                <w:rStyle w:val="Hyperlink"/>
                <w:lang w:val="nl-NL"/>
              </w:rPr>
              <w:t xml:space="preserve">Cornelis.deJong@consulaqua.de;  </w:t>
            </w:r>
          </w:p>
          <w:p w:rsidR="003C0F29" w:rsidRPr="005278B1" w:rsidRDefault="003C0F29" w:rsidP="00C618DB">
            <w:pPr>
              <w:jc w:val="left"/>
              <w:rPr>
                <w:color w:val="0000FF"/>
                <w:u w:val="single"/>
                <w:lang w:val="it-IT"/>
              </w:rPr>
            </w:pPr>
            <w:r w:rsidRPr="00412D65">
              <w:rPr>
                <w:rStyle w:val="Hyperlink"/>
                <w:lang w:val="it-IT"/>
              </w:rPr>
              <w:t>Valeria Corallo Valeria.Corallo@consulaqua.de</w:t>
            </w:r>
            <w:r>
              <w:rPr>
                <w:lang w:val="it-IT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9" w:rsidRDefault="003C0F29" w:rsidP="00C618D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re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9" w:rsidRPr="005278B1" w:rsidRDefault="003C0F29" w:rsidP="00C618D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</w:tr>
      <w:tr w:rsidR="003C0F29" w:rsidRPr="001C2EB0" w:rsidTr="00551D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9" w:rsidRPr="005278B1" w:rsidRDefault="007B6911" w:rsidP="007B691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NGO </w:t>
            </w:r>
            <w:r w:rsidR="006502AE">
              <w:rPr>
                <w:lang w:val="it-IT"/>
              </w:rPr>
              <w:t>Proto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9" w:rsidRPr="006502AE" w:rsidRDefault="006502AE" w:rsidP="006502AE">
            <w:pPr>
              <w:jc w:val="left"/>
              <w:rPr>
                <w:lang w:val="nl-NL"/>
              </w:rPr>
            </w:pPr>
            <w:r>
              <w:rPr>
                <w:lang w:val="nl-NL"/>
              </w:rPr>
              <w:t xml:space="preserve">Vincent Volckaert </w:t>
            </w:r>
            <w:hyperlink r:id="rId13" w:history="1">
              <w:r w:rsidRPr="00E77CE2">
                <w:rPr>
                  <w:rStyle w:val="Hyperlink"/>
                  <w:lang w:val="nl-NL"/>
                </w:rPr>
                <w:t>vincent.volckaert@protos.ngo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9" w:rsidRPr="00EB2AF7" w:rsidRDefault="003C0F29" w:rsidP="00C618DB">
            <w:pPr>
              <w:jc w:val="center"/>
              <w:rPr>
                <w:highlight w:val="yellow"/>
                <w:lang w:val="nl-N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29" w:rsidRPr="001C2EB0" w:rsidRDefault="006502AE" w:rsidP="00C618D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</w:tr>
      <w:tr w:rsidR="00772EE1" w:rsidRPr="00772EE1" w:rsidTr="00551D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1" w:rsidRDefault="00772EE1" w:rsidP="00C618D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S Dutc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D0" w:rsidRDefault="00772EE1" w:rsidP="006502AE">
            <w:pPr>
              <w:jc w:val="left"/>
              <w:rPr>
                <w:lang w:val="nl-NL"/>
              </w:rPr>
            </w:pPr>
            <w:r>
              <w:rPr>
                <w:lang w:val="nl-NL"/>
              </w:rPr>
              <w:t xml:space="preserve">Melanne Rouw </w:t>
            </w:r>
            <w:r w:rsidR="00D00AF3">
              <w:fldChar w:fldCharType="begin"/>
            </w:r>
            <w:r w:rsidR="00D00AF3">
              <w:instrText xml:space="preserve"> HYPERLINK "mailto:melanne.rouw@minbuza.nl" </w:instrText>
            </w:r>
            <w:r w:rsidR="00D00AF3">
              <w:fldChar w:fldCharType="separate"/>
            </w:r>
            <w:r w:rsidRPr="00412D65">
              <w:rPr>
                <w:rStyle w:val="Hyperlink"/>
                <w:lang w:val="nl-NL"/>
              </w:rPr>
              <w:t>melanne.rouw@minbuza.nl</w:t>
            </w:r>
            <w:r w:rsidR="00D00AF3">
              <w:rPr>
                <w:rStyle w:val="Hyperlink"/>
                <w:lang w:val="nl-NL"/>
              </w:rPr>
              <w:fldChar w:fldCharType="end"/>
            </w:r>
            <w:r w:rsidR="001F453A" w:rsidRPr="00CB2350">
              <w:rPr>
                <w:lang w:val="nl-NL"/>
              </w:rPr>
              <w:t xml:space="preserve"> Van der Male </w:t>
            </w:r>
          </w:p>
          <w:p w:rsidR="00772EE1" w:rsidRDefault="00D00AF3" w:rsidP="006502AE">
            <w:pPr>
              <w:jc w:val="left"/>
              <w:rPr>
                <w:lang w:val="nl-NL"/>
              </w:rPr>
            </w:pPr>
            <w:hyperlink r:id="rId14" w:history="1">
              <w:r w:rsidR="001F453A" w:rsidRPr="00CE7A75">
                <w:rPr>
                  <w:rStyle w:val="Hyperlink"/>
                  <w:lang w:val="nl-NL"/>
                </w:rPr>
                <w:t>pim vander.male@minbuza.n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1" w:rsidRPr="00EB2AF7" w:rsidRDefault="00C65A87" w:rsidP="00C618DB">
            <w:pPr>
              <w:jc w:val="center"/>
              <w:rPr>
                <w:highlight w:val="yellow"/>
                <w:lang w:val="nl-NL"/>
              </w:rPr>
            </w:pPr>
            <w:r>
              <w:rPr>
                <w:highlight w:val="yellow"/>
                <w:lang w:val="nl-NL"/>
              </w:rPr>
              <w:t>Pres?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E1" w:rsidRDefault="001F453A" w:rsidP="00C618D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</w:tr>
      <w:tr w:rsidR="00283C03" w:rsidRPr="00283C03" w:rsidTr="00551D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1C2EB0" w:rsidRDefault="00283C03" w:rsidP="00283C03">
            <w:pPr>
              <w:jc w:val="center"/>
              <w:rPr>
                <w:lang w:val="nl-NL"/>
              </w:rPr>
            </w:pPr>
            <w:r w:rsidRPr="00D23CFD">
              <w:rPr>
                <w:lang w:val="nl-NL"/>
              </w:rPr>
              <w:t>AF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D23CFD" w:rsidRDefault="00283C03" w:rsidP="00283C03">
            <w:pPr>
              <w:jc w:val="left"/>
              <w:rPr>
                <w:lang w:val="de-DE"/>
              </w:rPr>
            </w:pPr>
            <w:r w:rsidRPr="00D23CFD">
              <w:rPr>
                <w:lang w:val="de-DE"/>
              </w:rPr>
              <w:t xml:space="preserve">Denis </w:t>
            </w:r>
            <w:proofErr w:type="spellStart"/>
            <w:r w:rsidRPr="00D23CFD">
              <w:rPr>
                <w:lang w:val="de-DE"/>
              </w:rPr>
              <w:t>Desille</w:t>
            </w:r>
            <w:proofErr w:type="spellEnd"/>
            <w:r w:rsidRPr="00D23CFD">
              <w:rPr>
                <w:lang w:val="de-DE"/>
              </w:rPr>
              <w:t xml:space="preserve">  </w:t>
            </w:r>
            <w:hyperlink r:id="rId15" w:history="1">
              <w:r w:rsidRPr="00094CA7">
                <w:rPr>
                  <w:rStyle w:val="Hyperlink"/>
                  <w:lang w:val="de-DE"/>
                </w:rPr>
                <w:t>desilled@afd.fr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283C03" w:rsidRDefault="00283C03" w:rsidP="00283C03">
            <w:pPr>
              <w:jc w:val="center"/>
              <w:rPr>
                <w:highlight w:val="yellow"/>
                <w:lang w:val="de-D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283C03" w:rsidRDefault="00283C03" w:rsidP="00283C0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</w:tr>
      <w:tr w:rsidR="00283C03" w:rsidRPr="006855A8" w:rsidTr="00551D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283C03" w:rsidRDefault="006855A8" w:rsidP="00283C0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QUAFE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A8" w:rsidRPr="006855A8" w:rsidRDefault="006855A8" w:rsidP="00283C03">
            <w:pPr>
              <w:jc w:val="left"/>
              <w:rPr>
                <w:lang w:val="nn-NO"/>
              </w:rPr>
            </w:pPr>
            <w:r w:rsidRPr="006855A8">
              <w:rPr>
                <w:lang w:val="nn-NO"/>
              </w:rPr>
              <w:t xml:space="preserve">Ulrike Kelm </w:t>
            </w:r>
            <w:hyperlink r:id="rId16" w:history="1">
              <w:r w:rsidRPr="006855A8">
                <w:rPr>
                  <w:rStyle w:val="Hyperlink"/>
                  <w:lang w:val="nn-NO"/>
                </w:rPr>
                <w:t>Ulrike.Kelm@aquafed.org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6855A8" w:rsidRDefault="00283C03" w:rsidP="00283C03">
            <w:pPr>
              <w:jc w:val="center"/>
              <w:rPr>
                <w:highlight w:val="yellow"/>
                <w:lang w:val="nn-NO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6855A8" w:rsidRDefault="006855A8" w:rsidP="00283C03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1</w:t>
            </w:r>
          </w:p>
        </w:tc>
      </w:tr>
      <w:tr w:rsidR="00283C03" w:rsidRPr="001C2EB0" w:rsidTr="00551D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6855A8" w:rsidRDefault="00283C03" w:rsidP="00283C03">
            <w:pPr>
              <w:jc w:val="center"/>
              <w:rPr>
                <w:highlight w:val="yellow"/>
                <w:lang w:val="nn-N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6855A8" w:rsidRDefault="00283C03" w:rsidP="00283C03">
            <w:pPr>
              <w:jc w:val="left"/>
              <w:rPr>
                <w:highlight w:val="yellow"/>
                <w:lang w:val="nn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6855A8" w:rsidRDefault="00283C03" w:rsidP="00283C03">
            <w:pPr>
              <w:jc w:val="center"/>
              <w:rPr>
                <w:lang w:val="nn-NO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003EBE" w:rsidRDefault="006855A8" w:rsidP="00283C03">
            <w:pPr>
              <w:jc w:val="center"/>
              <w:rPr>
                <w:b/>
                <w:lang w:val="nl-NL"/>
              </w:rPr>
            </w:pPr>
            <w:r w:rsidRPr="006855A8">
              <w:rPr>
                <w:b/>
                <w:highlight w:val="yellow"/>
                <w:lang w:val="nl-NL"/>
              </w:rPr>
              <w:t>20</w:t>
            </w:r>
          </w:p>
        </w:tc>
      </w:tr>
      <w:tr w:rsidR="00283C03" w:rsidRPr="001C2EB0" w:rsidTr="00551D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3C03" w:rsidRPr="001C2EB0" w:rsidRDefault="00283C03" w:rsidP="00283C03">
            <w:pPr>
              <w:jc w:val="center"/>
              <w:rPr>
                <w:lang w:val="nl-NL"/>
              </w:rPr>
            </w:pPr>
            <w:r>
              <w:rPr>
                <w:highlight w:val="yellow"/>
                <w:lang w:val="nl-NL"/>
              </w:rPr>
              <w:t>(</w:t>
            </w:r>
            <w:r w:rsidRPr="00EB2AF7">
              <w:rPr>
                <w:highlight w:val="yellow"/>
                <w:lang w:val="nl-NL"/>
              </w:rPr>
              <w:t>TBC</w:t>
            </w:r>
            <w:r>
              <w:rPr>
                <w:lang w:val="nl-NL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3C03" w:rsidRPr="001C2EB0" w:rsidRDefault="00283C03" w:rsidP="00283C03">
            <w:pPr>
              <w:jc w:val="left"/>
              <w:rPr>
                <w:highlight w:val="yellow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3C03" w:rsidRPr="001C2EB0" w:rsidRDefault="00283C03" w:rsidP="00283C03">
            <w:pPr>
              <w:jc w:val="center"/>
              <w:rPr>
                <w:lang w:val="nl-N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3C03" w:rsidRPr="001C2EB0" w:rsidRDefault="00283C03" w:rsidP="00283C03">
            <w:pPr>
              <w:jc w:val="center"/>
              <w:rPr>
                <w:lang w:val="nl-NL"/>
              </w:rPr>
            </w:pPr>
          </w:p>
        </w:tc>
      </w:tr>
      <w:tr w:rsidR="00283C03" w:rsidRPr="00CB2350" w:rsidTr="00551D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1C2EB0" w:rsidRDefault="00283C03" w:rsidP="00283C03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Spain</w:t>
            </w:r>
            <w:r w:rsidR="007B6911">
              <w:rPr>
                <w:lang w:val="nl-NL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CA4168" w:rsidRDefault="00283C03" w:rsidP="00283C03">
            <w:pPr>
              <w:jc w:val="left"/>
              <w:rPr>
                <w:lang w:val="nl-NL"/>
              </w:rPr>
            </w:pPr>
            <w:r>
              <w:rPr>
                <w:lang w:val="nl-NL"/>
              </w:rPr>
              <w:t>Inmaculada P</w:t>
            </w:r>
            <w:r w:rsidRPr="00646F0F">
              <w:rPr>
                <w:lang w:val="nl-NL"/>
              </w:rPr>
              <w:t xml:space="preserve">aniagua </w:t>
            </w:r>
            <w:r>
              <w:rPr>
                <w:lang w:val="nl-NL"/>
              </w:rPr>
              <w:t xml:space="preserve"> </w:t>
            </w:r>
            <w:hyperlink r:id="rId17" w:history="1">
              <w:r w:rsidRPr="00094CA7">
                <w:rPr>
                  <w:rStyle w:val="Hyperlink"/>
                  <w:lang w:val="nl-NL"/>
                </w:rPr>
                <w:t>inmaculada.paniagua@aecid.es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1C2EB0" w:rsidRDefault="00283C03" w:rsidP="00283C03">
            <w:pPr>
              <w:jc w:val="center"/>
              <w:rPr>
                <w:lang w:val="nl-N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1C2EB0" w:rsidRDefault="00283C03" w:rsidP="00283C03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</w:tr>
      <w:tr w:rsidR="00283C03" w:rsidRPr="001C2EB0" w:rsidTr="00551D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3C03" w:rsidRPr="001C2EB0" w:rsidRDefault="00283C03" w:rsidP="00283C03">
            <w:pPr>
              <w:jc w:val="center"/>
              <w:rPr>
                <w:lang w:val="nl-NL"/>
              </w:rPr>
            </w:pPr>
            <w:r w:rsidRPr="007525B1">
              <w:rPr>
                <w:highlight w:val="yellow"/>
                <w:lang w:val="nl-NL"/>
              </w:rPr>
              <w:t>EUDE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3C03" w:rsidRPr="001C2EB0" w:rsidRDefault="00283C03" w:rsidP="00283C03">
            <w:pPr>
              <w:jc w:val="left"/>
              <w:rPr>
                <w:highlight w:val="yellow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3C03" w:rsidRPr="001C2EB0" w:rsidRDefault="00283C03" w:rsidP="00283C03">
            <w:pPr>
              <w:jc w:val="center"/>
              <w:rPr>
                <w:lang w:val="nl-N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3C03" w:rsidRPr="001C2EB0" w:rsidRDefault="00283C03" w:rsidP="00283C03">
            <w:pPr>
              <w:jc w:val="center"/>
              <w:rPr>
                <w:lang w:val="nl-NL"/>
              </w:rPr>
            </w:pPr>
          </w:p>
        </w:tc>
      </w:tr>
      <w:tr w:rsidR="00283C03" w:rsidRPr="001C2EB0" w:rsidTr="00551D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1C2EB0" w:rsidRDefault="00283C03" w:rsidP="00283C03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Ethiop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1C2EB0" w:rsidRDefault="00283C03" w:rsidP="00283C03">
            <w:pPr>
              <w:jc w:val="left"/>
              <w:rPr>
                <w:color w:val="1F497D"/>
              </w:rPr>
            </w:pPr>
            <w:r w:rsidRPr="001C2EB0">
              <w:rPr>
                <w:lang w:val="nl-NL"/>
              </w:rPr>
              <w:t>Daniele Morbin; Giorgia Fav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Default="00283C03" w:rsidP="00283C03">
            <w:pPr>
              <w:jc w:val="center"/>
              <w:rPr>
                <w:lang w:val="nl-N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1C2EB0" w:rsidRDefault="00283C03" w:rsidP="00283C03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</w:tr>
      <w:tr w:rsidR="00283C03" w:rsidRPr="001C2EB0" w:rsidTr="00551D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1C2EB0" w:rsidRDefault="00283C03" w:rsidP="00283C03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DR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7525B1" w:rsidRDefault="00283C03" w:rsidP="00283C03">
            <w:pPr>
              <w:rPr>
                <w:b/>
                <w:bCs/>
                <w:i/>
                <w:iCs/>
                <w:color w:val="002060"/>
                <w:sz w:val="24"/>
                <w:szCs w:val="24"/>
                <w:lang w:val="fr-BE" w:eastAsia="en-GB"/>
              </w:rPr>
            </w:pPr>
            <w:r w:rsidRPr="001C2EB0">
              <w:rPr>
                <w:lang w:val="nl-NL"/>
              </w:rPr>
              <w:t>Daniela Socaciu</w:t>
            </w:r>
            <w:r>
              <w:rPr>
                <w:lang w:val="nl-NL"/>
              </w:rPr>
              <w:t xml:space="preserve">, </w:t>
            </w:r>
            <w:r w:rsidRPr="008E7FF8">
              <w:rPr>
                <w:lang w:val="nl-NL"/>
              </w:rPr>
              <w:t>Apollinaire MUKANY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Default="00283C03" w:rsidP="00283C03">
            <w:pPr>
              <w:jc w:val="center"/>
              <w:rPr>
                <w:lang w:val="nl-N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1C2EB0" w:rsidRDefault="00283C03" w:rsidP="00283C03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</w:tr>
      <w:tr w:rsidR="00283C03" w:rsidRPr="001C2EB0" w:rsidTr="00551D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1C2EB0" w:rsidRDefault="00283C03" w:rsidP="00283C03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Burkina Fas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1C2EB0" w:rsidRDefault="00283C03" w:rsidP="00283C03">
            <w:pPr>
              <w:jc w:val="left"/>
              <w:rPr>
                <w:highlight w:val="yellow"/>
                <w:lang w:val="nl-NL"/>
              </w:rPr>
            </w:pPr>
            <w:r w:rsidRPr="008E7FF8">
              <w:rPr>
                <w:lang w:val="nl-NL"/>
              </w:rPr>
              <w:t xml:space="preserve">Maria Ouedraogo , Ibrahim Kabore </w:t>
            </w:r>
            <w:r w:rsidRPr="001C2EB0">
              <w:rPr>
                <w:lang w:val="nl-NL"/>
              </w:rPr>
              <w:t>Andrea</w:t>
            </w:r>
            <w:r>
              <w:rPr>
                <w:lang w:val="nl-NL"/>
              </w:rPr>
              <w:t xml:space="preserve"> Leo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Default="00283C03" w:rsidP="00283C03">
            <w:pPr>
              <w:jc w:val="center"/>
              <w:rPr>
                <w:lang w:val="nl-NL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1C2EB0" w:rsidRDefault="00283C03" w:rsidP="00283C03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</w:tr>
      <w:tr w:rsidR="00283C03" w:rsidRPr="001C2EB0" w:rsidTr="00551D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1C2EB0" w:rsidRDefault="00283C03" w:rsidP="00283C03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Senega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7525B1" w:rsidRDefault="00283C03" w:rsidP="00283C03">
            <w:pPr>
              <w:rPr>
                <w:color w:val="1F497D"/>
                <w:lang w:val="fr-BE"/>
              </w:rPr>
            </w:pPr>
            <w:r>
              <w:rPr>
                <w:lang w:val="nn-NO"/>
              </w:rPr>
              <w:t xml:space="preserve">Hugo Van Tilborg, </w:t>
            </w:r>
            <w:r w:rsidRPr="007525B1">
              <w:rPr>
                <w:lang w:val="nn-NO"/>
              </w:rPr>
              <w:t>Laurent</w:t>
            </w:r>
            <w:r>
              <w:rPr>
                <w:color w:val="1F497D"/>
                <w:lang w:val="fr-BE"/>
              </w:rPr>
              <w:t xml:space="preserve"> </w:t>
            </w:r>
            <w:r w:rsidRPr="007525B1">
              <w:rPr>
                <w:lang w:val="nl-NL"/>
              </w:rPr>
              <w:t>Fremolle</w:t>
            </w:r>
            <w:r>
              <w:rPr>
                <w:lang w:val="nl-NL"/>
              </w:rPr>
              <w:t xml:space="preserve">, </w:t>
            </w:r>
            <w:r w:rsidRPr="008E7FF8">
              <w:rPr>
                <w:lang w:val="nl-NL"/>
              </w:rPr>
              <w:t>Daouda To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Default="00283C03" w:rsidP="00283C03">
            <w:pPr>
              <w:jc w:val="center"/>
              <w:rPr>
                <w:lang w:val="nn-NO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1C2EB0" w:rsidRDefault="00283C03" w:rsidP="00283C03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3</w:t>
            </w:r>
          </w:p>
        </w:tc>
      </w:tr>
      <w:tr w:rsidR="00283C03" w:rsidRPr="001C2EB0" w:rsidTr="00551D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1C2EB0" w:rsidRDefault="00283C03" w:rsidP="00283C03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Malaw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1C2EB0" w:rsidRDefault="00283C03" w:rsidP="00283C03">
            <w:pPr>
              <w:jc w:val="left"/>
              <w:rPr>
                <w:highlight w:val="yellow"/>
                <w:lang w:val="nn-NO"/>
              </w:rPr>
            </w:pPr>
            <w:r>
              <w:rPr>
                <w:lang w:val="nn-NO"/>
              </w:rPr>
              <w:t>Fernando Trabada- Crend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Default="00283C03" w:rsidP="00283C03">
            <w:pPr>
              <w:jc w:val="center"/>
              <w:rPr>
                <w:lang w:val="nn-NO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1C2EB0" w:rsidRDefault="00283C03" w:rsidP="00283C03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1</w:t>
            </w:r>
          </w:p>
        </w:tc>
      </w:tr>
      <w:tr w:rsidR="00283C03" w:rsidRPr="001C2EB0" w:rsidTr="00551D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1C2EB0" w:rsidRDefault="00283C03" w:rsidP="00283C03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Ugand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1C2EB0" w:rsidRDefault="00283C03" w:rsidP="00283C03">
            <w:pPr>
              <w:rPr>
                <w:lang w:val="nn-NO"/>
              </w:rPr>
            </w:pPr>
            <w:r w:rsidRPr="008E7FF8">
              <w:rPr>
                <w:lang w:val="nn-NO"/>
              </w:rPr>
              <w:t>Fiona Nakasi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Default="00283C03" w:rsidP="00283C03">
            <w:pPr>
              <w:jc w:val="center"/>
              <w:rPr>
                <w:lang w:val="nn-NO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1C2EB0" w:rsidRDefault="00283C03" w:rsidP="00283C03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1</w:t>
            </w:r>
          </w:p>
        </w:tc>
      </w:tr>
      <w:tr w:rsidR="00283C03" w:rsidRPr="001C2EB0" w:rsidTr="00551D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1C2EB0" w:rsidRDefault="00283C03" w:rsidP="00283C03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Maurit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7525B1" w:rsidRDefault="00283C03" w:rsidP="00283C03">
            <w:pPr>
              <w:jc w:val="left"/>
              <w:rPr>
                <w:highlight w:val="yellow"/>
                <w:lang w:val="pt-PT"/>
              </w:rPr>
            </w:pPr>
            <w:r w:rsidRPr="00C04D21">
              <w:rPr>
                <w:lang w:val="pt-PT"/>
              </w:rPr>
              <w:t xml:space="preserve">ElHadji S Tacko Diongu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Default="00283C03" w:rsidP="00283C03">
            <w:pPr>
              <w:jc w:val="center"/>
              <w:rPr>
                <w:lang w:val="nn-NO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1C2EB0" w:rsidRDefault="00283C03" w:rsidP="00283C03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1</w:t>
            </w:r>
          </w:p>
        </w:tc>
      </w:tr>
      <w:tr w:rsidR="00283C03" w:rsidRPr="001C2EB0" w:rsidTr="00551D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1C2EB0" w:rsidRDefault="00283C03" w:rsidP="00283C03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Tog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1C2EB0" w:rsidRDefault="00283C03" w:rsidP="00283C03">
            <w:pPr>
              <w:jc w:val="left"/>
              <w:rPr>
                <w:highlight w:val="yellow"/>
                <w:lang w:val="nn-NO"/>
              </w:rPr>
            </w:pPr>
            <w:r w:rsidRPr="00C04D21">
              <w:rPr>
                <w:lang w:val="nn-NO"/>
              </w:rPr>
              <w:t>Amévi  Afanoukoe</w:t>
            </w:r>
            <w:r>
              <w:rPr>
                <w:lang w:val="nn-NO"/>
              </w:rPr>
              <w:t>, Luis Torres</w:t>
            </w:r>
            <w:r w:rsidRPr="007525B1">
              <w:rPr>
                <w:lang w:val="nn-NO"/>
              </w:rPr>
              <w:t>, Antonio Capone</w:t>
            </w:r>
            <w:r>
              <w:rPr>
                <w:color w:val="0000FF"/>
                <w:lang w:eastAsia="en-GB"/>
              </w:rPr>
              <w:t>   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Default="00283C03" w:rsidP="00283C03">
            <w:pPr>
              <w:jc w:val="center"/>
              <w:rPr>
                <w:lang w:val="nn-NO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1C2EB0" w:rsidRDefault="00283C03" w:rsidP="00283C03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3</w:t>
            </w:r>
          </w:p>
        </w:tc>
      </w:tr>
      <w:tr w:rsidR="00283C03" w:rsidRPr="007525B1" w:rsidTr="00551D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1C2EB0" w:rsidRDefault="00283C03" w:rsidP="00283C03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Camero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7525B1" w:rsidRDefault="00283C03" w:rsidP="00283C03">
            <w:pPr>
              <w:jc w:val="left"/>
              <w:rPr>
                <w:highlight w:val="yellow"/>
                <w:lang w:val="fi-FI"/>
              </w:rPr>
            </w:pPr>
            <w:r w:rsidRPr="007525B1">
              <w:rPr>
                <w:lang w:val="fi-FI"/>
              </w:rPr>
              <w:t xml:space="preserve">Sergio Oliete-Jos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Default="00283C03" w:rsidP="00283C03">
            <w:pPr>
              <w:jc w:val="center"/>
              <w:rPr>
                <w:lang w:val="fi-F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7525B1" w:rsidRDefault="00283C03" w:rsidP="00283C03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</w:tr>
      <w:tr w:rsidR="00283C03" w:rsidRPr="007525B1" w:rsidTr="00551D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7525B1" w:rsidRDefault="00075FE2" w:rsidP="00283C03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Mal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7525B1" w:rsidRDefault="00075FE2" w:rsidP="00075FE2">
            <w:pPr>
              <w:jc w:val="left"/>
              <w:rPr>
                <w:highlight w:val="yellow"/>
                <w:lang w:val="fi-FI"/>
              </w:rPr>
            </w:pPr>
            <w:r>
              <w:rPr>
                <w:lang w:val="fi-FI"/>
              </w:rPr>
              <w:t>Cheick.KAMISSO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7525B1" w:rsidRDefault="00283C03" w:rsidP="00283C03">
            <w:pPr>
              <w:jc w:val="center"/>
              <w:rPr>
                <w:highlight w:val="yellow"/>
                <w:lang w:val="fi-F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7525B1" w:rsidRDefault="00075FE2" w:rsidP="00283C03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</w:tr>
      <w:tr w:rsidR="00283C03" w:rsidRPr="007525B1" w:rsidTr="00551D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7525B1" w:rsidRDefault="00283C03" w:rsidP="00283C03">
            <w:pPr>
              <w:jc w:val="center"/>
              <w:rPr>
                <w:lang w:val="fi-F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7525B1" w:rsidRDefault="00283C03" w:rsidP="00283C03">
            <w:pPr>
              <w:jc w:val="left"/>
              <w:rPr>
                <w:highlight w:val="yellow"/>
                <w:lang w:val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7525B1" w:rsidRDefault="00283C03" w:rsidP="00283C03">
            <w:pPr>
              <w:jc w:val="center"/>
              <w:rPr>
                <w:lang w:val="fi-F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1F453A" w:rsidRDefault="00075FE2" w:rsidP="00283C03">
            <w:pPr>
              <w:jc w:val="center"/>
              <w:rPr>
                <w:b/>
                <w:lang w:val="fi-FI"/>
              </w:rPr>
            </w:pPr>
            <w:r w:rsidRPr="001F453A">
              <w:rPr>
                <w:b/>
                <w:highlight w:val="yellow"/>
                <w:lang w:val="fi-FI"/>
              </w:rPr>
              <w:t>18</w:t>
            </w:r>
          </w:p>
        </w:tc>
      </w:tr>
      <w:tr w:rsidR="00283C03" w:rsidRPr="007525B1" w:rsidTr="00551D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3C03" w:rsidRPr="007525B1" w:rsidRDefault="00283C03" w:rsidP="00283C03">
            <w:pPr>
              <w:jc w:val="center"/>
              <w:rPr>
                <w:lang w:val="fi-FI"/>
              </w:rPr>
            </w:pPr>
            <w:r w:rsidRPr="007525B1">
              <w:rPr>
                <w:highlight w:val="yellow"/>
                <w:lang w:val="fi-FI"/>
              </w:rPr>
              <w:t>HQ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3C03" w:rsidRPr="007525B1" w:rsidRDefault="00283C03" w:rsidP="00283C03">
            <w:pPr>
              <w:jc w:val="left"/>
              <w:rPr>
                <w:highlight w:val="yellow"/>
                <w:lang w:val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3C03" w:rsidRPr="007525B1" w:rsidRDefault="00283C03" w:rsidP="00283C03">
            <w:pPr>
              <w:jc w:val="center"/>
              <w:rPr>
                <w:lang w:val="fi-F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3C03" w:rsidRPr="007525B1" w:rsidRDefault="00283C03" w:rsidP="00283C03">
            <w:pPr>
              <w:jc w:val="center"/>
              <w:rPr>
                <w:lang w:val="fi-FI"/>
              </w:rPr>
            </w:pPr>
          </w:p>
        </w:tc>
      </w:tr>
      <w:tr w:rsidR="00283C03" w:rsidRPr="007525B1" w:rsidTr="00551D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7525B1" w:rsidRDefault="00283C03" w:rsidP="00283C03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NEA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C618DB" w:rsidRDefault="00283C03" w:rsidP="00283C03">
            <w:pPr>
              <w:jc w:val="left"/>
              <w:rPr>
                <w:lang w:val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7C205C" w:rsidRDefault="00283C03" w:rsidP="00283C03">
            <w:pPr>
              <w:jc w:val="center"/>
              <w:rPr>
                <w:highlight w:val="yellow"/>
                <w:lang w:val="fi-F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A2274A" w:rsidRDefault="008B29FA" w:rsidP="00283C03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2</w:t>
            </w:r>
          </w:p>
        </w:tc>
      </w:tr>
      <w:tr w:rsidR="00283C03" w:rsidRPr="007525B1" w:rsidTr="00551D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7525B1" w:rsidRDefault="00283C03" w:rsidP="00283C03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EVC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C618DB" w:rsidRDefault="00283C03" w:rsidP="00283C03">
            <w:pPr>
              <w:jc w:val="left"/>
              <w:rPr>
                <w:lang w:val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7C205C" w:rsidRDefault="00283C03" w:rsidP="00283C03">
            <w:pPr>
              <w:jc w:val="center"/>
              <w:rPr>
                <w:highlight w:val="yellow"/>
                <w:lang w:val="fi-F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A2274A" w:rsidRDefault="00551D27" w:rsidP="00283C03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8</w:t>
            </w:r>
          </w:p>
        </w:tc>
      </w:tr>
      <w:tr w:rsidR="00283C03" w:rsidRPr="007525B1" w:rsidTr="00551D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7525B1" w:rsidRDefault="00283C03" w:rsidP="00283C03">
            <w:pPr>
              <w:jc w:val="center"/>
              <w:rPr>
                <w:lang w:val="fi-F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7525B1" w:rsidRDefault="00283C03" w:rsidP="00283C03">
            <w:pPr>
              <w:jc w:val="left"/>
              <w:rPr>
                <w:highlight w:val="yellow"/>
                <w:lang w:val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7525B1" w:rsidRDefault="00283C03" w:rsidP="00283C03">
            <w:pPr>
              <w:jc w:val="center"/>
              <w:rPr>
                <w:lang w:val="fi-F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A2274A" w:rsidRDefault="008B29FA" w:rsidP="00283C03">
            <w:pPr>
              <w:jc w:val="center"/>
              <w:rPr>
                <w:b/>
                <w:lang w:val="fi-FI"/>
              </w:rPr>
            </w:pPr>
            <w:r w:rsidRPr="008B29FA">
              <w:rPr>
                <w:b/>
                <w:highlight w:val="yellow"/>
                <w:lang w:val="fi-FI"/>
              </w:rPr>
              <w:t>10</w:t>
            </w:r>
          </w:p>
        </w:tc>
      </w:tr>
      <w:tr w:rsidR="00A2274A" w:rsidRPr="007525B1" w:rsidTr="00551D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4A" w:rsidRPr="007525B1" w:rsidRDefault="00A2274A" w:rsidP="00283C03">
            <w:pPr>
              <w:jc w:val="center"/>
              <w:rPr>
                <w:lang w:val="fi-F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4A" w:rsidRPr="007525B1" w:rsidRDefault="00A2274A" w:rsidP="00283C03">
            <w:pPr>
              <w:jc w:val="left"/>
              <w:rPr>
                <w:highlight w:val="yellow"/>
                <w:lang w:val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4A" w:rsidRPr="007525B1" w:rsidRDefault="00A2274A" w:rsidP="00283C03">
            <w:pPr>
              <w:jc w:val="center"/>
              <w:rPr>
                <w:lang w:val="fi-F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4A" w:rsidRPr="007525B1" w:rsidRDefault="00A2274A" w:rsidP="00283C03">
            <w:pPr>
              <w:jc w:val="center"/>
              <w:rPr>
                <w:lang w:val="fi-FI"/>
              </w:rPr>
            </w:pPr>
          </w:p>
        </w:tc>
      </w:tr>
      <w:tr w:rsidR="00283C03" w:rsidRPr="007525B1" w:rsidTr="00551D2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7525B1" w:rsidRDefault="00283C03" w:rsidP="00283C03">
            <w:pPr>
              <w:jc w:val="center"/>
              <w:rPr>
                <w:lang w:val="fi-F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7525B1" w:rsidRDefault="00283C03" w:rsidP="00283C03">
            <w:pPr>
              <w:jc w:val="left"/>
              <w:rPr>
                <w:highlight w:val="yellow"/>
                <w:lang w:val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Default="00283C03" w:rsidP="00283C03">
            <w:pPr>
              <w:jc w:val="center"/>
              <w:rPr>
                <w:lang w:val="fi-F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3" w:rsidRPr="0077563E" w:rsidRDefault="008B29FA" w:rsidP="00A2274A">
            <w:pPr>
              <w:jc w:val="center"/>
              <w:rPr>
                <w:b/>
                <w:sz w:val="22"/>
                <w:szCs w:val="22"/>
                <w:lang w:val="fi-FI"/>
              </w:rPr>
            </w:pPr>
            <w:r w:rsidRPr="008B29FA">
              <w:rPr>
                <w:b/>
                <w:sz w:val="22"/>
                <w:szCs w:val="22"/>
                <w:highlight w:val="yellow"/>
                <w:lang w:val="fi-FI"/>
              </w:rPr>
              <w:t>48</w:t>
            </w:r>
            <w:r w:rsidR="00551D27">
              <w:rPr>
                <w:b/>
                <w:sz w:val="22"/>
                <w:szCs w:val="22"/>
                <w:lang w:val="fi-FI"/>
              </w:rPr>
              <w:t xml:space="preserve"> at least</w:t>
            </w:r>
          </w:p>
        </w:tc>
      </w:tr>
    </w:tbl>
    <w:p w:rsidR="001E7FEF" w:rsidRDefault="008B29F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ersion 29</w:t>
      </w:r>
      <w:r w:rsidR="00C618DB" w:rsidRPr="00C618DB">
        <w:rPr>
          <w:rFonts w:ascii="Times New Roman" w:hAnsi="Times New Roman"/>
          <w:sz w:val="20"/>
        </w:rPr>
        <w:t>/0</w:t>
      </w:r>
      <w:bookmarkStart w:id="0" w:name="_GoBack"/>
      <w:bookmarkEnd w:id="0"/>
      <w:r w:rsidR="00C618DB" w:rsidRPr="00C618DB">
        <w:rPr>
          <w:rFonts w:ascii="Times New Roman" w:hAnsi="Times New Roman"/>
          <w:sz w:val="20"/>
        </w:rPr>
        <w:t>5/2017</w:t>
      </w:r>
    </w:p>
    <w:p w:rsidR="00A94F3A" w:rsidRDefault="00A94F3A">
      <w:pPr>
        <w:rPr>
          <w:rFonts w:ascii="Times New Roman" w:hAnsi="Times New Roman"/>
          <w:sz w:val="20"/>
        </w:rPr>
      </w:pPr>
    </w:p>
    <w:p w:rsidR="00A94F3A" w:rsidRDefault="00A94F3A">
      <w:pPr>
        <w:rPr>
          <w:rFonts w:ascii="Times New Roman" w:hAnsi="Times New Roman"/>
          <w:sz w:val="20"/>
        </w:rPr>
      </w:pPr>
    </w:p>
    <w:p w:rsidR="00A94F3A" w:rsidRPr="00C618DB" w:rsidRDefault="00A94F3A">
      <w:pPr>
        <w:rPr>
          <w:rFonts w:ascii="Times New Roman" w:hAnsi="Times New Roman"/>
          <w:sz w:val="20"/>
        </w:rPr>
      </w:pPr>
    </w:p>
    <w:sectPr w:rsidR="00A94F3A" w:rsidRPr="00C618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D1"/>
    <w:rsid w:val="00003EBE"/>
    <w:rsid w:val="00075FE2"/>
    <w:rsid w:val="001C2EB0"/>
    <w:rsid w:val="001E7FEF"/>
    <w:rsid w:val="001F453A"/>
    <w:rsid w:val="00272841"/>
    <w:rsid w:val="00283C03"/>
    <w:rsid w:val="00295D11"/>
    <w:rsid w:val="002B2501"/>
    <w:rsid w:val="00327580"/>
    <w:rsid w:val="00363FDE"/>
    <w:rsid w:val="003C0F29"/>
    <w:rsid w:val="003E532A"/>
    <w:rsid w:val="003F01B9"/>
    <w:rsid w:val="005278B1"/>
    <w:rsid w:val="005354D0"/>
    <w:rsid w:val="00551D27"/>
    <w:rsid w:val="005D6EF1"/>
    <w:rsid w:val="00601041"/>
    <w:rsid w:val="00646F0F"/>
    <w:rsid w:val="006502AE"/>
    <w:rsid w:val="006855A8"/>
    <w:rsid w:val="006D1A20"/>
    <w:rsid w:val="006D776D"/>
    <w:rsid w:val="006E406F"/>
    <w:rsid w:val="007525B1"/>
    <w:rsid w:val="00772EE1"/>
    <w:rsid w:val="0077563E"/>
    <w:rsid w:val="007B6911"/>
    <w:rsid w:val="007C205C"/>
    <w:rsid w:val="008B29FA"/>
    <w:rsid w:val="008E7FF8"/>
    <w:rsid w:val="009B1323"/>
    <w:rsid w:val="00A2274A"/>
    <w:rsid w:val="00A57A2D"/>
    <w:rsid w:val="00A94F3A"/>
    <w:rsid w:val="00A97D6C"/>
    <w:rsid w:val="00B70DD1"/>
    <w:rsid w:val="00C04D21"/>
    <w:rsid w:val="00C10E3D"/>
    <w:rsid w:val="00C14DB6"/>
    <w:rsid w:val="00C618DB"/>
    <w:rsid w:val="00C65A87"/>
    <w:rsid w:val="00CA4168"/>
    <w:rsid w:val="00CB2350"/>
    <w:rsid w:val="00D00AF3"/>
    <w:rsid w:val="00D17413"/>
    <w:rsid w:val="00D23CFD"/>
    <w:rsid w:val="00D60043"/>
    <w:rsid w:val="00D86F41"/>
    <w:rsid w:val="00E338AD"/>
    <w:rsid w:val="00EA033E"/>
    <w:rsid w:val="00EB2AF7"/>
    <w:rsid w:val="00F23EFC"/>
    <w:rsid w:val="00F470A5"/>
    <w:rsid w:val="00FB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0424A8-3E57-4897-A52B-27EB778E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70DD1"/>
    <w:pPr>
      <w:spacing w:after="0" w:line="240" w:lineRule="auto"/>
      <w:jc w:val="both"/>
    </w:pPr>
    <w:rPr>
      <w:rFonts w:ascii="Garamond" w:eastAsia="Times New Roman" w:hAnsi="Garamond" w:cs="Times New Roman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0DD1"/>
    <w:rPr>
      <w:color w:val="0000FF"/>
      <w:u w:val="single"/>
    </w:rPr>
  </w:style>
  <w:style w:type="table" w:styleId="TableGrid">
    <w:name w:val="Table Grid"/>
    <w:basedOn w:val="TableNormal"/>
    <w:uiPriority w:val="39"/>
    <w:rsid w:val="00B70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70DD1"/>
    <w:pPr>
      <w:jc w:val="left"/>
    </w:pPr>
    <w:rPr>
      <w:rFonts w:ascii="Times New Roman" w:eastAsiaTheme="minorHAnsi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70DD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278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MBELE@somagep.ml" TargetMode="External"/><Relationship Id="rId13" Type="http://schemas.openxmlformats.org/officeDocument/2006/relationships/hyperlink" Target="mailto:vincent.volckaert@protos.ngo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ke.Verheij@vitens.nl" TargetMode="External"/><Relationship Id="rId12" Type="http://schemas.openxmlformats.org/officeDocument/2006/relationships/hyperlink" Target="mailto:LAURENT.SCHRODER@VIVAQUA.BE" TargetMode="External"/><Relationship Id="rId17" Type="http://schemas.openxmlformats.org/officeDocument/2006/relationships/hyperlink" Target="mailto:inmaculada.paniagua@aecid.es" TargetMode="External"/><Relationship Id="rId2" Type="http://schemas.openxmlformats.org/officeDocument/2006/relationships/styles" Target="styles.xml"/><Relationship Id="rId16" Type="http://schemas.openxmlformats.org/officeDocument/2006/relationships/hyperlink" Target="mailto:Ulrike.Kelm@aquafed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eint-jan.deblois@vitens.nl" TargetMode="External"/><Relationship Id="rId11" Type="http://schemas.openxmlformats.org/officeDocument/2006/relationships/hyperlink" Target="mailto:j.church@eib.org" TargetMode="External"/><Relationship Id="rId5" Type="http://schemas.openxmlformats.org/officeDocument/2006/relationships/hyperlink" Target="mailto:Adriaan.Mels@vitens.nl" TargetMode="External"/><Relationship Id="rId15" Type="http://schemas.openxmlformats.org/officeDocument/2006/relationships/hyperlink" Target="mailto:desilled@afd.fr" TargetMode="External"/><Relationship Id="rId10" Type="http://schemas.openxmlformats.org/officeDocument/2006/relationships/hyperlink" Target="mailto:Maria.Pascual@unhabitat.or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Faraj.El-Awar@unhabitat.org" TargetMode="External"/><Relationship Id="rId14" Type="http://schemas.openxmlformats.org/officeDocument/2006/relationships/hyperlink" Target="mailto:pim%20vander.male@minbuza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4E3E-24EE-4DFF-A886-41D58250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RECO Antonio (DEVCO)</dc:creator>
  <cp:lastModifiedBy>Eric Buhl-Nielsen</cp:lastModifiedBy>
  <cp:revision>2</cp:revision>
  <cp:lastPrinted>2017-05-18T07:37:00Z</cp:lastPrinted>
  <dcterms:created xsi:type="dcterms:W3CDTF">2017-05-29T16:36:00Z</dcterms:created>
  <dcterms:modified xsi:type="dcterms:W3CDTF">2017-05-29T16:36:00Z</dcterms:modified>
</cp:coreProperties>
</file>